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25EED" w:rsidRPr="00EB60CF" w14:paraId="3BF288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F655B" w14:textId="40C8D555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182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šný most (pomník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)</w:t>
            </w:r>
          </w:p>
          <w:p w14:paraId="7A30B1C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55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2831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BAE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FFF38" w14:textId="2927885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D2CC" w14:textId="693F9970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B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3CB603F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26B6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238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9B294" w14:textId="4BC4FFB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6F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0470E7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2FB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97D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42C6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8F57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A2C4" w14:textId="642E9679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53297" w14:textId="6A4F868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A4086" w:rsidRPr="00EB60CF" w14:paraId="0B2F69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818FE9" w14:textId="34F3DD2B" w:rsidR="004A4086" w:rsidRDefault="004A4086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FCB1" w14:textId="77777777" w:rsidR="004A4086" w:rsidRDefault="004A4086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A4086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Na Příkopě </w:t>
            </w:r>
            <w:r w:rsidR="0024277E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4277E">
              <w:rPr>
                <w:sz w:val="20"/>
                <w:szCs w:val="20"/>
                <w:lang w:eastAsia="en-US"/>
              </w:rPr>
              <w:t xml:space="preserve">Revoluční - </w:t>
            </w:r>
            <w:r w:rsidRPr="004A4086">
              <w:rPr>
                <w:sz w:val="20"/>
                <w:szCs w:val="20"/>
                <w:lang w:eastAsia="en-US"/>
              </w:rPr>
              <w:t>Dvořákovo nábř</w:t>
            </w:r>
            <w:r w:rsidR="0024277E">
              <w:rPr>
                <w:sz w:val="20"/>
                <w:szCs w:val="20"/>
                <w:lang w:eastAsia="en-US"/>
              </w:rPr>
              <w:t>eží - nábř. Eduarda Beneše -</w:t>
            </w:r>
            <w:r w:rsidRPr="004A4086">
              <w:rPr>
                <w:sz w:val="20"/>
                <w:szCs w:val="20"/>
                <w:lang w:eastAsia="en-US"/>
              </w:rPr>
              <w:t xml:space="preserve"> Vláda ČR</w:t>
            </w:r>
          </w:p>
          <w:p w14:paraId="396CC464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7075C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21A1B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A9D43" w14:textId="128FAF34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CEFC" w14:textId="659ADA5D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Pr="0024277E">
              <w:rPr>
                <w:sz w:val="20"/>
                <w:szCs w:val="20"/>
                <w:lang w:eastAsia="en-US"/>
              </w:rPr>
              <w:t xml:space="preserve">a </w:t>
            </w:r>
            <w:proofErr w:type="spellStart"/>
            <w:r w:rsidRPr="0024277E">
              <w:rPr>
                <w:sz w:val="20"/>
                <w:szCs w:val="20"/>
                <w:lang w:eastAsia="en-US"/>
              </w:rPr>
              <w:t>zastropování</w:t>
            </w:r>
            <w:proofErr w:type="spellEnd"/>
            <w:r w:rsidRPr="0024277E">
              <w:rPr>
                <w:sz w:val="20"/>
                <w:szCs w:val="20"/>
                <w:lang w:eastAsia="en-US"/>
              </w:rPr>
              <w:t xml:space="preserve"> energií a pali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7BA6" w14:textId="77777777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4277E">
              <w:rPr>
                <w:sz w:val="20"/>
                <w:szCs w:val="20"/>
                <w:lang w:eastAsia="en-US"/>
              </w:rPr>
              <w:t>Chcípl PES</w:t>
            </w:r>
          </w:p>
          <w:p w14:paraId="0EB66879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2A34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EB2E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5F7F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7695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6380" w14:textId="42001E1A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9B8C" w14:textId="77777777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359726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6C3AC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D4054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9BC0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8E84B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0A0D" w14:textId="7E447363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F08BC9" w14:textId="230B9DC5" w:rsidR="004A4086" w:rsidRDefault="0024277E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5B55" w:rsidRPr="00EB60CF" w14:paraId="3CB317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2ACFF4" w14:textId="3DA858ED" w:rsidR="006E5B55" w:rsidRDefault="006E5B55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2800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proti OC Palladium</w:t>
            </w:r>
          </w:p>
          <w:p w14:paraId="0ABA0EB0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21E7A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7EC0F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EF10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B1D24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87E3C" w14:textId="22A581B3" w:rsidR="006E5B55" w:rsidRPr="004A4086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9F49" w14:textId="426D7483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šíření povědomí veřejnosti o problematice adopcí zvířat, informování o existenci spolku a případný nábor nových čle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6AC8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5F2E8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47B89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3F4A9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DD294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7A23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850A" w14:textId="4F9E9304" w:rsidR="006E5B55" w:rsidRPr="0024277E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D580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05CDD7C3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B0A17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EDB51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666E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63FB0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FF7B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2C274" w14:textId="7656E28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A8C3E" w14:textId="7E3D54DE" w:rsidR="006E5B55" w:rsidRDefault="006E5B55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1E7C" w:rsidRPr="00EB60CF" w14:paraId="27198E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D8EC13" w14:textId="1A8B2508" w:rsidR="00521E7C" w:rsidRDefault="00521E7C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6633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–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7E7C213B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3E352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99D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BCA5E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F6C4A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56526" w14:textId="392A53C4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5140" w14:textId="34DEDF94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F014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ACBE248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4A0D9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B839E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5159F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B4AB5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DC258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7D40D" w14:textId="0C65CD42" w:rsidR="00521E7C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061D" w14:textId="77777777" w:rsidR="00521E7C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1E070A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F1E3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C507A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84F4E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74E42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21B88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EBB5C" w14:textId="26B71D4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867A96" w14:textId="59EB03B5" w:rsidR="00521E7C" w:rsidRDefault="00137382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227755A9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87398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549" w14:textId="73A1C44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FC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49E226C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71E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93F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21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31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263AE" w14:textId="7C8BAEF3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F2F5" w14:textId="15C3959E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D122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DC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A74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1A4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53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39EAA" w14:textId="644ADAF4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AB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BB3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577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C296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A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C44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12E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A8467" w14:textId="32DEDAF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161014" w14:textId="2A825D8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0CA8" w:rsidRPr="00EB60CF" w14:paraId="00A4F5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3D9D0A" w14:textId="536D615D" w:rsidR="00CB0CA8" w:rsidRDefault="00CB0CA8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5859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kopřevorské nám. – Lennonova zeď</w:t>
            </w:r>
          </w:p>
          <w:p w14:paraId="1B910771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740C9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D247A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D44C5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41B59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E586E" w14:textId="18E02BB8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5EF6" w14:textId="6AFA0071" w:rsidR="00CB0CA8" w:rsidRDefault="00CB0CA8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nes básní na podporu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DDA6" w14:textId="36D4AE6B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S.</w:t>
            </w:r>
            <w:proofErr w:type="gramEnd"/>
          </w:p>
          <w:p w14:paraId="6317667A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62F9B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D105E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9D5CA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B98F4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771C7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EC587" w14:textId="13C34332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CEE5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0E7B37C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D5A50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86BA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386CF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762C8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55340" w14:textId="77777777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CB4CC" w14:textId="29676165" w:rsidR="00CB0CA8" w:rsidRDefault="00CB0CA8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D0A70A" w14:textId="7E101A6F" w:rsidR="00CB0CA8" w:rsidRDefault="00CB0CA8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7AC2093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5B25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B215E" w:rsidRPr="00EB60CF" w14:paraId="5189CCF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1D54D6" w14:textId="00F3CE62" w:rsidR="004B215E" w:rsidRDefault="004B215E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C0300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)</w:t>
            </w:r>
          </w:p>
          <w:p w14:paraId="1EF8ACE7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DE8BE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69E29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E5C45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68095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849" w14:textId="2B4DBEA0" w:rsidR="004B215E" w:rsidRPr="00D979EF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8183E" w14:textId="6096CD26" w:rsidR="004B215E" w:rsidRPr="00D979EF" w:rsidRDefault="004B215E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rvního měsíce za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03E2C1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nesty Internationa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1A871AD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DA6F5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AC5D1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C155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6E68D" w14:textId="4B3CD4FC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3B218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C7984C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A77A0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BEAB2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7A9FF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174E0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D9C07" w14:textId="77777777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9BDE" w14:textId="79378C89" w:rsidR="004B215E" w:rsidRDefault="004B215E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137C06" w14:textId="6317555C" w:rsidR="004B215E" w:rsidRDefault="004B215E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299427C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5D2D" w:rsidRPr="00EB60CF" w14:paraId="22EB4A9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240D7C" w14:textId="3799FACB" w:rsidR="00105D2D" w:rsidRDefault="00105D2D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DA0E31" w14:textId="7E11F2A4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Letenské sady – nábř. Edvarda Beneše – památník Československých letců (v parku Klárov)</w:t>
            </w:r>
          </w:p>
          <w:p w14:paraId="7EEC2405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ECC00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50353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D7380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621D2" w14:textId="61336CB5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EC2B9D" w14:textId="0CDE58BD" w:rsidR="00105D2D" w:rsidRDefault="00105D2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FEFD3D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0779F6AC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8C7EC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AA5B8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4366B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89804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C8F92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C9DC5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1F3F5" w14:textId="570D5E3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410B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02EEA0E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5F96C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7203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8A565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866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F1953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6ECE" w14:textId="77777777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8FA9C" w14:textId="4DB68CCF" w:rsidR="00105D2D" w:rsidRDefault="00105D2D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44AEF9" w14:textId="77777777" w:rsidR="00105D2D" w:rsidRDefault="00105D2D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4830F36" w14:textId="550F3167" w:rsidR="00105D2D" w:rsidRDefault="00105D2D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38F97520" w:rsidR="005E2252" w:rsidRDefault="005E2252" w:rsidP="00374E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4E2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586B2DB4" w:rsidR="005E2252" w:rsidRDefault="00374E24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1F1FABE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F61B2C" w14:textId="7BA0B31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A84D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24B289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6FAB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C1C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645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112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295F" w14:textId="4357263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90FCC" w14:textId="01616EC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2E8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FCC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B02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8DB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94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B0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DE0C" w14:textId="0AAECA1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AA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8BE65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9FD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E03D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FFD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1AA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DAB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6381" w14:textId="72619D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A409FB" w14:textId="25F4C86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E225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</w:t>
            </w:r>
            <w:r>
              <w:rPr>
                <w:sz w:val="20"/>
                <w:szCs w:val="20"/>
                <w:lang w:eastAsia="en-US"/>
              </w:rPr>
              <w:lastRenderedPageBreak/>
              <w:t>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5E2252" w:rsidRPr="00A6424C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E225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2AADCC7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2121A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02121A" w:rsidRDefault="0002121A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02121A" w:rsidRDefault="0002121A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02121A" w:rsidRDefault="0002121A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D059F2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5E2252" w:rsidRPr="00952873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3EFD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6BD04963" w:rsidR="00AE3EFD" w:rsidRDefault="00AE3EFD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AE3EFD" w:rsidRPr="00952873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AE3EFD" w:rsidRPr="00952873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AE3EFD" w:rsidRDefault="00AE3EFD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AE3EFD" w:rsidRDefault="00AE3EFD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5E2252" w:rsidRPr="0077707F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E225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>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225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E225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225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D449ED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A4086">
        <w:rPr>
          <w:sz w:val="20"/>
          <w:szCs w:val="20"/>
        </w:rPr>
        <w:t>1</w:t>
      </w:r>
      <w:r w:rsidR="00AA4917">
        <w:rPr>
          <w:sz w:val="20"/>
          <w:szCs w:val="20"/>
        </w:rPr>
        <w:t>8</w:t>
      </w:r>
      <w:bookmarkStart w:id="1" w:name="_GoBack"/>
      <w:bookmarkEnd w:id="1"/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277E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5B5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152B-434B-488D-B42B-70053C2E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5</TotalTime>
  <Pages>9</Pages>
  <Words>169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28</cp:revision>
  <cp:lastPrinted>2022-03-07T08:35:00Z</cp:lastPrinted>
  <dcterms:created xsi:type="dcterms:W3CDTF">2021-03-17T05:59:00Z</dcterms:created>
  <dcterms:modified xsi:type="dcterms:W3CDTF">2022-03-18T06:35:00Z</dcterms:modified>
</cp:coreProperties>
</file>